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25182FC" w:rsidR="002A51AD" w:rsidRDefault="002A51A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del w:id="0" w:author="Microsoft Office User" w:date="2023-04-22T18:18:00Z">
        <w:r w:rsidRPr="002F7B63" w:rsidDel="009435CF">
          <w:rPr>
            <w:b/>
            <w:color w:val="000000"/>
            <w:sz w:val="28"/>
            <w:szCs w:val="28"/>
            <w:lang w:val="es-AR" w:eastAsia="es-AR" w:bidi="ar-SA"/>
          </w:rPr>
          <w:delText>BONOS – INFORME SEMANAL</w:delText>
        </w:r>
        <w:r w:rsidR="00DD6404" w:rsidDel="009435CF">
          <w:rPr>
            <w:b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B105D4" w:rsidDel="009435CF">
          <w:rPr>
            <w:b/>
            <w:color w:val="000000"/>
            <w:sz w:val="28"/>
            <w:szCs w:val="28"/>
            <w:lang w:val="es-AR" w:eastAsia="es-AR" w:bidi="ar-SA"/>
          </w:rPr>
          <w:delText>21</w:delText>
        </w:r>
        <w:r w:rsidR="003C5920" w:rsidDel="009435CF">
          <w:rPr>
            <w:b/>
            <w:color w:val="000000"/>
            <w:sz w:val="28"/>
            <w:szCs w:val="28"/>
            <w:lang w:val="es-AR" w:eastAsia="es-AR" w:bidi="ar-SA"/>
          </w:rPr>
          <w:delText>/</w:delText>
        </w:r>
        <w:r w:rsidR="00866139" w:rsidDel="009435CF">
          <w:rPr>
            <w:b/>
            <w:color w:val="000000"/>
            <w:sz w:val="28"/>
            <w:szCs w:val="28"/>
            <w:lang w:val="es-AR" w:eastAsia="es-AR" w:bidi="ar-SA"/>
          </w:rPr>
          <w:delText>0</w:delText>
        </w:r>
        <w:r w:rsidR="008E0C22" w:rsidDel="009435CF">
          <w:rPr>
            <w:b/>
            <w:color w:val="000000"/>
            <w:sz w:val="28"/>
            <w:szCs w:val="28"/>
            <w:lang w:val="es-AR" w:eastAsia="es-AR" w:bidi="ar-SA"/>
          </w:rPr>
          <w:delText>4</w:delText>
        </w:r>
        <w:r w:rsidDel="009435CF">
          <w:rPr>
            <w:b/>
            <w:color w:val="000000"/>
            <w:sz w:val="28"/>
            <w:szCs w:val="28"/>
            <w:lang w:val="es-AR" w:eastAsia="es-AR" w:bidi="ar-SA"/>
          </w:rPr>
          <w:delText>/20</w:delText>
        </w:r>
        <w:r w:rsidR="00650946" w:rsidDel="009435CF">
          <w:rPr>
            <w:b/>
            <w:color w:val="000000"/>
            <w:sz w:val="28"/>
            <w:szCs w:val="28"/>
            <w:lang w:val="es-AR" w:eastAsia="es-AR" w:bidi="ar-SA"/>
          </w:rPr>
          <w:delText>2</w:delText>
        </w:r>
        <w:r w:rsidR="00866139" w:rsidDel="009435CF">
          <w:rPr>
            <w:b/>
            <w:color w:val="000000"/>
            <w:sz w:val="28"/>
            <w:szCs w:val="28"/>
            <w:lang w:val="es-AR" w:eastAsia="es-AR" w:bidi="ar-SA"/>
          </w:rPr>
          <w:delText>3</w:delText>
        </w:r>
      </w:del>
      <w:ins w:id="1" w:author="Microsoft Office User" w:date="2023-04-22T18:18:00Z">
        <w:r w:rsidR="009435CF">
          <w:rPr>
            <w:b/>
            <w:color w:val="000000"/>
            <w:sz w:val="28"/>
            <w:szCs w:val="28"/>
            <w:lang w:val="es-AR" w:eastAsia="es-AR" w:bidi="ar-SA"/>
          </w:rPr>
          <w:t>CUADROS DE BONOS ARGENTINOS al 21 de ABRIL 2023</w:t>
        </w:r>
      </w:ins>
    </w:p>
    <w:p w14:paraId="19DC16AB" w14:textId="3B2D614C" w:rsidR="00000819" w:rsidRPr="00000819" w:rsidDel="009435CF" w:rsidRDefault="00000819" w:rsidP="00000819">
      <w:pPr>
        <w:pStyle w:val="Sinespaciado"/>
        <w:jc w:val="center"/>
        <w:rPr>
          <w:del w:id="2" w:author="Microsoft Office User" w:date="2023-04-22T18:18:00Z"/>
          <w:b/>
          <w:color w:val="000000"/>
          <w:sz w:val="28"/>
          <w:szCs w:val="28"/>
          <w:lang w:val="es-AR" w:eastAsia="es-AR" w:bidi="ar-SA"/>
        </w:rPr>
      </w:pPr>
    </w:p>
    <w:p w14:paraId="13E08349" w14:textId="5543CA3D" w:rsidR="00A92F08" w:rsidDel="009435CF" w:rsidRDefault="002A51AD" w:rsidP="00901863">
      <w:pPr>
        <w:pStyle w:val="Subttulo"/>
        <w:rPr>
          <w:del w:id="3" w:author="Microsoft Office User" w:date="2023-04-22T18:18:00Z"/>
          <w:rFonts w:ascii="Trebuchet MS" w:hAnsi="Trebuchet MS"/>
          <w:b/>
          <w:color w:val="000000"/>
          <w:lang w:val="es-AR" w:eastAsia="es-AR"/>
        </w:rPr>
      </w:pPr>
      <w:bookmarkStart w:id="4" w:name="_Hlk506660158"/>
      <w:bookmarkStart w:id="5" w:name="_Hlk509739808"/>
      <w:bookmarkStart w:id="6" w:name="_Hlk509252922"/>
      <w:bookmarkStart w:id="7" w:name="_Hlk504921026"/>
      <w:del w:id="8" w:author="Microsoft Office User" w:date="2023-04-22T18:18:00Z">
        <w:r w:rsidRPr="0024720B" w:rsidDel="009435CF">
          <w:rPr>
            <w:rFonts w:ascii="Trebuchet MS" w:hAnsi="Trebuchet MS"/>
            <w:b/>
            <w:color w:val="000000"/>
            <w:lang w:val="es-AR" w:eastAsia="es-AR"/>
          </w:rPr>
          <w:delText>BONOS EN PESOS</w:delText>
        </w:r>
        <w:r w:rsidDel="009435CF">
          <w:rPr>
            <w:rFonts w:ascii="Trebuchet MS" w:hAnsi="Trebuchet MS"/>
            <w:b/>
            <w:color w:val="000000"/>
            <w:lang w:val="es-AR" w:eastAsia="es-AR"/>
          </w:rPr>
          <w:delText>:</w:delText>
        </w:r>
      </w:del>
    </w:p>
    <w:p w14:paraId="4B3791DE" w14:textId="24B26A0B" w:rsidR="00901863" w:rsidRPr="009435CF" w:rsidDel="009435CF" w:rsidRDefault="00901863" w:rsidP="00901863">
      <w:pPr>
        <w:rPr>
          <w:del w:id="9" w:author="Microsoft Office User" w:date="2023-04-22T18:18:00Z"/>
          <w:lang w:eastAsia="es-AR"/>
          <w:rPrChange w:id="10" w:author="Microsoft Office User" w:date="2023-04-22T18:18:00Z">
            <w:rPr>
              <w:del w:id="11" w:author="Microsoft Office User" w:date="2023-04-22T18:18:00Z"/>
              <w:lang w:eastAsia="es-AR"/>
            </w:rPr>
          </w:rPrChange>
        </w:rPr>
      </w:pPr>
    </w:p>
    <w:p w14:paraId="37CF58BD" w14:textId="2F9D5A39" w:rsidR="007B72A1" w:rsidDel="009435CF" w:rsidRDefault="000131F9" w:rsidP="007E5161">
      <w:pPr>
        <w:pStyle w:val="Subttulo"/>
        <w:rPr>
          <w:del w:id="12" w:author="Microsoft Office User" w:date="2023-04-22T18:18:00Z"/>
          <w:rFonts w:ascii="Trebuchet MS" w:hAnsi="Trebuchet MS"/>
          <w:b/>
          <w:color w:val="000000"/>
          <w:lang w:val="es-AR" w:eastAsia="es-AR"/>
        </w:rPr>
      </w:pPr>
      <w:del w:id="13" w:author="Microsoft Office User" w:date="2023-04-22T18:18:00Z">
        <w:r w:rsidDel="009435CF">
          <w:rPr>
            <w:rFonts w:ascii="Trebuchet MS" w:hAnsi="Trebuchet MS"/>
            <w:b/>
            <w:color w:val="000000"/>
            <w:lang w:val="es-AR" w:eastAsia="es-AR"/>
          </w:rPr>
          <w:delText>TASA DE POLITICA MONETARIA</w:delText>
        </w:r>
      </w:del>
    </w:p>
    <w:p w14:paraId="548A7AD7" w14:textId="52C84A03" w:rsidR="00D359A6" w:rsidRPr="009435CF" w:rsidDel="009435CF" w:rsidRDefault="002D12E0" w:rsidP="00700DE0">
      <w:pPr>
        <w:jc w:val="center"/>
        <w:rPr>
          <w:del w:id="14" w:author="Microsoft Office User" w:date="2023-04-22T18:18:00Z"/>
          <w:lang w:eastAsia="es-AR"/>
          <w:rPrChange w:id="15" w:author="Microsoft Office User" w:date="2023-04-22T18:18:00Z">
            <w:rPr>
              <w:del w:id="16" w:author="Microsoft Office User" w:date="2023-04-22T18:18:00Z"/>
              <w:lang w:eastAsia="es-AR"/>
            </w:rPr>
          </w:rPrChange>
        </w:rPr>
      </w:pPr>
      <w:del w:id="17" w:author="Microsoft Office User" w:date="2023-04-22T18:18:00Z">
        <w:r w:rsidDel="009435CF">
          <w:rPr>
            <w:noProof/>
            <w:lang w:eastAsia="es-AR"/>
          </w:rPr>
          <w:drawing>
            <wp:inline distT="0" distB="0" distL="0" distR="0" wp14:anchorId="6E32084A" wp14:editId="539A02AD">
              <wp:extent cx="5612130" cy="2400300"/>
              <wp:effectExtent l="0" t="0" r="762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0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BDB4C5C" w14:textId="37C6AEBC" w:rsidR="004E2E81" w:rsidRPr="00A8282D" w:rsidDel="009435CF" w:rsidRDefault="004B167D" w:rsidP="00A8282D">
      <w:pPr>
        <w:pStyle w:val="Subttulo"/>
        <w:jc w:val="left"/>
        <w:rPr>
          <w:del w:id="18" w:author="Microsoft Office User" w:date="2023-04-22T18:18:00Z"/>
          <w:rFonts w:ascii="Trebuchet MS" w:hAnsi="Trebuchet MS"/>
          <w:b/>
          <w:bCs/>
          <w:color w:val="000000"/>
          <w:lang w:val="es-AR" w:eastAsia="es-AR" w:bidi="en-US"/>
        </w:rPr>
      </w:pPr>
      <w:bookmarkStart w:id="19" w:name="_Hlk96165932"/>
      <w:del w:id="20" w:author="Microsoft Office User" w:date="2023-04-22T18:18:00Z">
        <w:r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l</w:delText>
        </w:r>
        <w:r w:rsidR="00681414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Start w:id="21" w:name="_Hlk99808580"/>
        <w:r w:rsidR="002D12E0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1</w:delText>
        </w:r>
        <w:r w:rsidR="00BF7743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0358EE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de</w:delText>
        </w:r>
        <w:r w:rsidR="009B6364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8E0C22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abril</w:delText>
        </w:r>
        <w:r w:rsidR="000358EE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bookmarkEnd w:id="21"/>
        <w:r w:rsidR="00190330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por decisión d</w:delText>
        </w:r>
        <w:r w:rsidR="000358EE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BCRA </w:delText>
        </w:r>
        <w:r w:rsidR="00DD6404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se </w:delText>
        </w:r>
        <w:r w:rsidR="0039603A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encuentra</w:delText>
        </w:r>
        <w:r w:rsidR="00AB7740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R="00DD6404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n </w:delText>
        </w:r>
        <w:r w:rsidR="002D12E0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81</w:delText>
        </w:r>
        <w:r w:rsidR="00A46D0D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00</w:delText>
        </w:r>
        <w:r w:rsidR="00AB7740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</w:delText>
        </w:r>
        <w:r w:rsidR="0039603A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</w:delText>
        </w:r>
        <w:r w:rsidR="00AB7740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</w:delText>
        </w:r>
        <w:bookmarkEnd w:id="19"/>
      </w:del>
    </w:p>
    <w:p w14:paraId="346E927B" w14:textId="5C2A27FB" w:rsidR="0039603A" w:rsidRPr="009435CF" w:rsidDel="009435CF" w:rsidRDefault="0039603A" w:rsidP="004E2E81">
      <w:pPr>
        <w:rPr>
          <w:del w:id="22" w:author="Microsoft Office User" w:date="2023-04-22T18:18:00Z"/>
          <w:lang w:eastAsia="es-AR" w:bidi="en-US"/>
          <w:rPrChange w:id="23" w:author="Microsoft Office User" w:date="2023-04-22T18:18:00Z">
            <w:rPr>
              <w:del w:id="24" w:author="Microsoft Office User" w:date="2023-04-22T18:18:00Z"/>
              <w:lang w:eastAsia="es-AR" w:bidi="en-US"/>
            </w:rPr>
          </w:rPrChange>
        </w:rPr>
      </w:pPr>
    </w:p>
    <w:p w14:paraId="28F18483" w14:textId="3EFD34F6" w:rsidR="0039603A" w:rsidRPr="009435CF" w:rsidDel="009435CF" w:rsidRDefault="0039603A" w:rsidP="0039603A">
      <w:pPr>
        <w:jc w:val="center"/>
        <w:rPr>
          <w:del w:id="25" w:author="Microsoft Office User" w:date="2023-04-22T18:18:00Z"/>
          <w:b/>
          <w:bCs/>
          <w:sz w:val="24"/>
          <w:szCs w:val="24"/>
          <w:lang w:eastAsia="es-AR" w:bidi="en-US"/>
          <w:rPrChange w:id="26" w:author="Microsoft Office User" w:date="2023-04-22T18:18:00Z">
            <w:rPr>
              <w:del w:id="27" w:author="Microsoft Office User" w:date="2023-04-22T18:18:00Z"/>
              <w:b/>
              <w:bCs/>
              <w:sz w:val="24"/>
              <w:szCs w:val="24"/>
              <w:lang w:eastAsia="es-AR" w:bidi="en-US"/>
            </w:rPr>
          </w:rPrChange>
        </w:rPr>
      </w:pPr>
      <w:del w:id="28" w:author="Microsoft Office User" w:date="2023-04-22T18:18:00Z">
        <w:r w:rsidRPr="009435CF" w:rsidDel="009435CF">
          <w:rPr>
            <w:b/>
            <w:bCs/>
            <w:sz w:val="24"/>
            <w:szCs w:val="24"/>
            <w:lang w:eastAsia="es-AR" w:bidi="en-US"/>
            <w:rPrChange w:id="29" w:author="Microsoft Office User" w:date="2023-04-22T18:18:00Z">
              <w:rPr>
                <w:b/>
                <w:bCs/>
                <w:sz w:val="24"/>
                <w:szCs w:val="24"/>
                <w:lang w:eastAsia="es-AR" w:bidi="en-US"/>
              </w:rPr>
            </w:rPrChange>
          </w:rPr>
          <w:delText>TASA MINIMA PARA PLAZOS FIJOS HASTA $ 10 MILLONES</w:delText>
        </w:r>
      </w:del>
    </w:p>
    <w:p w14:paraId="27235D8B" w14:textId="0F3D9DE2" w:rsidR="0039603A" w:rsidRPr="009435CF" w:rsidDel="009435CF" w:rsidRDefault="002D12E0" w:rsidP="0039603A">
      <w:pPr>
        <w:jc w:val="center"/>
        <w:rPr>
          <w:del w:id="30" w:author="Microsoft Office User" w:date="2023-04-22T18:18:00Z"/>
          <w:b/>
          <w:bCs/>
          <w:sz w:val="24"/>
          <w:szCs w:val="24"/>
          <w:lang w:eastAsia="es-AR" w:bidi="en-US"/>
          <w:rPrChange w:id="31" w:author="Microsoft Office User" w:date="2023-04-22T18:18:00Z">
            <w:rPr>
              <w:del w:id="32" w:author="Microsoft Office User" w:date="2023-04-22T18:18:00Z"/>
              <w:b/>
              <w:bCs/>
              <w:sz w:val="24"/>
              <w:szCs w:val="24"/>
              <w:lang w:eastAsia="es-AR" w:bidi="en-US"/>
            </w:rPr>
          </w:rPrChange>
        </w:rPr>
      </w:pPr>
      <w:del w:id="33" w:author="Microsoft Office User" w:date="2023-04-22T18:18:00Z">
        <w:r w:rsidDel="009435CF">
          <w:rPr>
            <w:b/>
            <w:bCs/>
            <w:noProof/>
            <w:sz w:val="24"/>
            <w:szCs w:val="24"/>
            <w:lang w:eastAsia="es-AR" w:bidi="en-US"/>
          </w:rPr>
          <w:drawing>
            <wp:inline distT="0" distB="0" distL="0" distR="0" wp14:anchorId="195D6DCF" wp14:editId="1BC26BE2">
              <wp:extent cx="5612130" cy="2482850"/>
              <wp:effectExtent l="0" t="0" r="7620" b="0"/>
              <wp:docPr id="3" name="Imagen 3" descr="Imagen que contiene 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magen que contiene Tabla&#10;&#10;Descripción generada automáticament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8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D22B54C" w14:textId="25B41C58" w:rsidR="0039603A" w:rsidDel="009435CF" w:rsidRDefault="0039603A" w:rsidP="0039603A">
      <w:pPr>
        <w:pStyle w:val="Subttulo"/>
        <w:jc w:val="left"/>
        <w:rPr>
          <w:del w:id="34" w:author="Microsoft Office User" w:date="2023-04-22T18:18:00Z"/>
          <w:rFonts w:ascii="Trebuchet MS" w:hAnsi="Trebuchet MS"/>
          <w:b/>
          <w:bCs/>
          <w:color w:val="000000"/>
          <w:lang w:val="es-AR" w:eastAsia="es-AR" w:bidi="en-US"/>
        </w:rPr>
      </w:pPr>
      <w:del w:id="35" w:author="Microsoft Office User" w:date="2023-04-22T18:18:00Z">
        <w:r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</w:delText>
        </w:r>
        <w:r w:rsidR="002D12E0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1</w:delText>
        </w:r>
        <w:r w:rsidR="008E0C22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de</w:delText>
        </w:r>
        <w:r w:rsidR="008E0C22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abril</w:delText>
        </w:r>
        <w:r w:rsidR="008E0C22"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</w:delText>
        </w:r>
        <w:r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se encuentra en </w:delText>
        </w:r>
        <w:r w:rsidR="002D12E0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81</w:delText>
        </w:r>
        <w:r w:rsidR="00A46D0D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.00</w:delText>
        </w:r>
        <w:r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% t.n.a.</w:delText>
        </w:r>
        <w:r w:rsidR="00954185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por decisión del BCRA.</w:delText>
        </w:r>
      </w:del>
    </w:p>
    <w:p w14:paraId="1195BB75" w14:textId="09B0190A" w:rsidR="00415D31" w:rsidRPr="009435CF" w:rsidDel="009435CF" w:rsidRDefault="00415D31" w:rsidP="00415D31">
      <w:pPr>
        <w:jc w:val="center"/>
        <w:rPr>
          <w:del w:id="36" w:author="Microsoft Office User" w:date="2023-04-22T18:18:00Z"/>
          <w:lang w:eastAsia="es-AR" w:bidi="en-US"/>
          <w:rPrChange w:id="37" w:author="Microsoft Office User" w:date="2023-04-22T18:18:00Z">
            <w:rPr>
              <w:del w:id="38" w:author="Microsoft Office User" w:date="2023-04-22T18:18:00Z"/>
              <w:lang w:eastAsia="es-AR" w:bidi="en-US"/>
            </w:rPr>
          </w:rPrChange>
        </w:rPr>
      </w:pPr>
    </w:p>
    <w:p w14:paraId="14ED40B8" w14:textId="4FBAC963" w:rsidR="00415D31" w:rsidRPr="009435CF" w:rsidDel="009435CF" w:rsidRDefault="00415D31" w:rsidP="00415D31">
      <w:pPr>
        <w:jc w:val="center"/>
        <w:rPr>
          <w:del w:id="39" w:author="Microsoft Office User" w:date="2023-04-22T18:18:00Z"/>
          <w:b/>
          <w:bCs/>
          <w:sz w:val="24"/>
          <w:szCs w:val="24"/>
          <w:lang w:eastAsia="es-AR" w:bidi="en-US"/>
          <w:rPrChange w:id="40" w:author="Microsoft Office User" w:date="2023-04-22T18:18:00Z">
            <w:rPr>
              <w:del w:id="41" w:author="Microsoft Office User" w:date="2023-04-22T18:18:00Z"/>
              <w:b/>
              <w:bCs/>
              <w:sz w:val="24"/>
              <w:szCs w:val="24"/>
              <w:lang w:eastAsia="es-AR" w:bidi="en-US"/>
            </w:rPr>
          </w:rPrChange>
        </w:rPr>
      </w:pPr>
      <w:del w:id="42" w:author="Microsoft Office User" w:date="2023-04-22T18:18:00Z">
        <w:r w:rsidRPr="009435CF" w:rsidDel="009435CF">
          <w:rPr>
            <w:b/>
            <w:bCs/>
            <w:sz w:val="24"/>
            <w:szCs w:val="24"/>
            <w:lang w:eastAsia="es-AR" w:bidi="en-US"/>
            <w:rPrChange w:id="43" w:author="Microsoft Office User" w:date="2023-04-22T18:18:00Z">
              <w:rPr>
                <w:b/>
                <w:bCs/>
                <w:sz w:val="24"/>
                <w:szCs w:val="24"/>
                <w:lang w:eastAsia="es-AR" w:bidi="en-US"/>
              </w:rPr>
            </w:rPrChange>
          </w:rPr>
          <w:delText xml:space="preserve">TASA BADLAR </w:delText>
        </w:r>
      </w:del>
    </w:p>
    <w:p w14:paraId="79683F85" w14:textId="06F37801" w:rsidR="00A8282D" w:rsidRPr="009435CF" w:rsidDel="009435CF" w:rsidRDefault="00901863" w:rsidP="002719C8">
      <w:pPr>
        <w:jc w:val="center"/>
        <w:rPr>
          <w:del w:id="44" w:author="Microsoft Office User" w:date="2023-04-22T18:18:00Z"/>
          <w:b/>
          <w:bCs/>
          <w:sz w:val="24"/>
          <w:szCs w:val="24"/>
          <w:lang w:eastAsia="es-AR" w:bidi="en-US"/>
          <w:rPrChange w:id="45" w:author="Microsoft Office User" w:date="2023-04-22T18:18:00Z">
            <w:rPr>
              <w:del w:id="46" w:author="Microsoft Office User" w:date="2023-04-22T18:18:00Z"/>
              <w:b/>
              <w:bCs/>
              <w:sz w:val="24"/>
              <w:szCs w:val="24"/>
              <w:lang w:eastAsia="es-AR" w:bidi="en-US"/>
            </w:rPr>
          </w:rPrChange>
        </w:rPr>
      </w:pPr>
      <w:del w:id="47" w:author="Microsoft Office User" w:date="2023-04-22T18:18:00Z">
        <w:r w:rsidDel="009435CF">
          <w:rPr>
            <w:b/>
            <w:bCs/>
            <w:noProof/>
            <w:sz w:val="24"/>
            <w:szCs w:val="24"/>
            <w:lang w:eastAsia="es-AR" w:bidi="en-US"/>
          </w:rPr>
          <w:drawing>
            <wp:inline distT="0" distB="0" distL="0" distR="0" wp14:anchorId="2A69B321" wp14:editId="1B0D03F8">
              <wp:extent cx="5612130" cy="2482850"/>
              <wp:effectExtent l="0" t="0" r="7620" b="0"/>
              <wp:docPr id="4" name="Imagen 4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magen que contiene Gráfico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48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A812CBE" w14:textId="48C38E19" w:rsidR="00415D31" w:rsidDel="009435CF" w:rsidRDefault="00A8282D" w:rsidP="00701A49">
      <w:pPr>
        <w:pStyle w:val="Subttulo"/>
        <w:jc w:val="left"/>
        <w:rPr>
          <w:del w:id="48" w:author="Microsoft Office User" w:date="2023-04-22T18:18:00Z"/>
          <w:rFonts w:ascii="Trebuchet MS" w:hAnsi="Trebuchet MS"/>
          <w:b/>
          <w:bCs/>
          <w:color w:val="000000"/>
          <w:lang w:val="es-AR" w:eastAsia="es-AR" w:bidi="en-US"/>
        </w:rPr>
      </w:pPr>
      <w:del w:id="49" w:author="Microsoft Office User" w:date="2023-04-22T18:18:00Z">
        <w:r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El </w:delText>
        </w:r>
        <w:r w:rsidR="00901863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20</w:delText>
        </w:r>
        <w:r w:rsidR="008E0C22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de abril</w:delText>
        </w:r>
        <w:r w:rsidRPr="00690F79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la </w:delText>
        </w:r>
        <w:r w:rsidR="00FB74AA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tasa </w:delText>
        </w:r>
        <w:r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badlar se encuentra en </w:delText>
        </w:r>
        <w:r w:rsidR="00901863"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>73.0625</w:delText>
        </w:r>
        <w:r w:rsidDel="009435CF">
          <w:rPr>
            <w:rFonts w:ascii="Trebuchet MS" w:hAnsi="Trebuchet MS"/>
            <w:b/>
            <w:bCs/>
            <w:color w:val="000000"/>
            <w:lang w:val="es-AR" w:eastAsia="es-AR" w:bidi="en-US"/>
          </w:rPr>
          <w:delText xml:space="preserve"> t.n.a. </w:delText>
        </w:r>
      </w:del>
    </w:p>
    <w:p w14:paraId="1ECF8C44" w14:textId="5A250589" w:rsidR="00183AA3" w:rsidRPr="009435CF" w:rsidDel="009435CF" w:rsidRDefault="00901863" w:rsidP="00E84DAD">
      <w:pPr>
        <w:rPr>
          <w:del w:id="50" w:author="Microsoft Office User" w:date="2023-04-22T18:18:00Z"/>
          <w:lang w:eastAsia="es-AR" w:bidi="en-US"/>
          <w:rPrChange w:id="51" w:author="Microsoft Office User" w:date="2023-04-22T18:18:00Z">
            <w:rPr>
              <w:del w:id="52" w:author="Microsoft Office User" w:date="2023-04-22T18:18:00Z"/>
              <w:lang w:eastAsia="es-AR" w:bidi="en-US"/>
            </w:rPr>
          </w:rPrChange>
        </w:rPr>
      </w:pPr>
      <w:del w:id="53" w:author="Microsoft Office User" w:date="2023-04-22T18:18:00Z">
        <w:r w:rsidDel="009435CF">
          <w:rPr>
            <w:noProof/>
          </w:rPr>
          <w:drawing>
            <wp:inline distT="0" distB="0" distL="0" distR="0" wp14:anchorId="570EBE74" wp14:editId="7C852DD0">
              <wp:extent cx="5686425" cy="3449323"/>
              <wp:effectExtent l="0" t="0" r="0" b="0"/>
              <wp:docPr id="6" name="Imagen 6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Tabla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265" cy="34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85F10B" w14:textId="493A2DD8" w:rsidR="00F60165" w:rsidDel="009435CF" w:rsidRDefault="00C738A1" w:rsidP="00ED1299">
      <w:pPr>
        <w:pStyle w:val="Sinespaciado"/>
        <w:jc w:val="both"/>
        <w:rPr>
          <w:del w:id="54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del w:id="55" w:author="Microsoft Office User" w:date="2023-04-22T18:18:00Z">
        <w:r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Continua el c</w:delText>
        </w:r>
        <w:r w:rsidR="00654B11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omportamiento </w:delText>
        </w:r>
        <w:r w:rsidR="0048590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ositivo</w:delText>
        </w:r>
        <w:r w:rsidR="005B248B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de</w:delText>
        </w:r>
        <w:r w:rsidR="00ED1299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los bonos denominados en pesos.</w:delText>
        </w:r>
      </w:del>
    </w:p>
    <w:p w14:paraId="21276407" w14:textId="577F66B4" w:rsidR="00364E75" w:rsidDel="009435CF" w:rsidRDefault="007170F7" w:rsidP="00ED1299">
      <w:pPr>
        <w:pStyle w:val="Sinespaciado"/>
        <w:jc w:val="both"/>
        <w:rPr>
          <w:del w:id="56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del w:id="57" w:author="Microsoft Office User" w:date="2023-04-22T18:18:00Z">
        <w:r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En la semana estuvieron m</w:delText>
        </w:r>
        <w:r w:rsidR="009B4907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á</w:delText>
        </w:r>
        <w:r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s tranquilos los</w:delText>
        </w:r>
        <w:r w:rsidR="00364E75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activos de </w:delText>
        </w:r>
        <w:r w:rsidR="0048590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mayor</w:delText>
        </w:r>
        <w:r w:rsidR="00364E75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duración </w:delText>
        </w:r>
        <w:r w:rsidR="0048590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de la serie BOTEs </w:delText>
        </w:r>
        <w:r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y</w:delText>
        </w:r>
        <w:r w:rsidR="0048590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el DISC </w:delText>
        </w:r>
        <w:r w:rsidR="002060E8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excepto el bono PAR.</w:delText>
        </w:r>
        <w:r w:rsidR="0048590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</w:del>
    </w:p>
    <w:p w14:paraId="786A33C9" w14:textId="3CA1CCB4" w:rsidR="009B4907" w:rsidRPr="004F53C4" w:rsidDel="009435CF" w:rsidRDefault="009B4907" w:rsidP="00ED1299">
      <w:pPr>
        <w:pStyle w:val="Sinespaciado"/>
        <w:jc w:val="both"/>
        <w:rPr>
          <w:del w:id="58" w:author="Microsoft Office User" w:date="2023-04-22T18:18:00Z"/>
          <w:rFonts w:ascii="Trebuchet MS" w:hAnsi="Trebuchet MS"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59" w:author="Microsoft Office User" w:date="2023-04-22T18:18:00Z">
        <w:r w:rsidRPr="004F53C4" w:rsidDel="009435CF">
          <w:rPr>
            <w:rFonts w:ascii="Trebuchet MS" w:hAnsi="Trebuchet MS"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El alto nivel del IPC informado por el INDEC vuelca las expectativas de los inversionistas hacia los bonos ajustados por CER.</w:delText>
        </w:r>
      </w:del>
    </w:p>
    <w:p w14:paraId="7D944288" w14:textId="2636DAC7" w:rsidR="009B4907" w:rsidDel="009435CF" w:rsidRDefault="009B4907" w:rsidP="00ED1299">
      <w:pPr>
        <w:pStyle w:val="Sinespaciado"/>
        <w:jc w:val="both"/>
        <w:rPr>
          <w:del w:id="60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 w:bidi="ar-SA"/>
        </w:rPr>
      </w:pPr>
    </w:p>
    <w:p w14:paraId="7D3651DC" w14:textId="62083B20" w:rsidR="002935B3" w:rsidRPr="00242B3A" w:rsidDel="009435CF" w:rsidRDefault="002935B3" w:rsidP="00736372">
      <w:pPr>
        <w:pStyle w:val="Sinespaciado"/>
        <w:jc w:val="both"/>
        <w:rPr>
          <w:del w:id="61" w:author="Microsoft Office User" w:date="2023-04-22T18:18:00Z"/>
          <w:rFonts w:ascii="Trebuchet MS" w:hAnsi="Trebuchet MS"/>
          <w:i/>
          <w:iCs/>
          <w:noProof/>
          <w:color w:val="000000"/>
          <w:sz w:val="28"/>
          <w:szCs w:val="28"/>
          <w:u w:val="single"/>
          <w:lang w:val="es-AR" w:eastAsia="es-AR" w:bidi="ar-SA"/>
        </w:rPr>
      </w:pPr>
      <w:del w:id="62" w:author="Microsoft Office User" w:date="2023-04-22T18:18:00Z"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La deuda en bonos soberanos en </w:delText>
        </w:r>
        <w:r w:rsidR="00934927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p</w:delText>
        </w:r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esos y en LELIQs </w:delText>
        </w:r>
        <w:r w:rsidR="00897664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por parte del BCRA </w:delText>
        </w:r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 xml:space="preserve">presentan expectativas negativas respecto de la </w:delText>
        </w:r>
        <w:r w:rsidR="00934927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posi</w:delText>
        </w:r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b</w:delText>
        </w:r>
        <w:r w:rsidR="00934927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i</w:delText>
        </w:r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l</w:delText>
        </w:r>
        <w:r w:rsidR="00934927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i</w:delText>
        </w:r>
        <w:r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dad de c</w:delText>
        </w:r>
        <w:r w:rsidR="00934927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umplimiento a su vencimiento.</w:delText>
        </w:r>
        <w:r w:rsidR="00242B3A" w:rsidRPr="00242B3A" w:rsidDel="009435CF">
          <w:rPr>
            <w:rFonts w:ascii="Trebuchet MS" w:hAnsi="Trebuchet MS"/>
            <w:i/>
            <w:iCs/>
            <w:noProof/>
            <w:color w:val="000000"/>
            <w:sz w:val="28"/>
            <w:szCs w:val="28"/>
            <w:u w:val="single"/>
            <w:lang w:val="es-AR" w:eastAsia="es-AR" w:bidi="ar-SA"/>
          </w:rPr>
          <w:delText>”</w:delText>
        </w:r>
      </w:del>
    </w:p>
    <w:p w14:paraId="176E70C6" w14:textId="639725A6" w:rsidR="00231D1D" w:rsidRPr="00F62001" w:rsidDel="009435CF" w:rsidRDefault="003C480E" w:rsidP="00736372">
      <w:pPr>
        <w:pStyle w:val="Sinespaciado"/>
        <w:jc w:val="both"/>
        <w:rPr>
          <w:del w:id="63" w:author="Microsoft Office User" w:date="2023-04-22T18:18:00Z"/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  <w:del w:id="64" w:author="Microsoft Office User" w:date="2023-04-22T18:18:00Z">
        <w:r w:rsidRPr="00226679" w:rsidDel="009435CF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mc:AlternateContent>
            <mc:Choice Requires="wps">
              <w:drawing>
                <wp:anchor distT="45720" distB="45720" distL="114300" distR="114300" simplePos="0" relativeHeight="251649024" behindDoc="0" locked="0" layoutInCell="1" allowOverlap="1" wp14:anchorId="236BB253" wp14:editId="1A0245EF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327660</wp:posOffset>
                  </wp:positionV>
                  <wp:extent cx="3333750" cy="2428875"/>
                  <wp:effectExtent l="0" t="0" r="0" b="9525"/>
                  <wp:wrapSquare wrapText="bothSides"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0" cy="242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43A6" w14:textId="435CCBF1" w:rsidR="00226679" w:rsidRPr="00226679" w:rsidRDefault="009B79F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08BC62" wp14:editId="75C15BBB">
                                    <wp:extent cx="3141980" cy="2314575"/>
                                    <wp:effectExtent l="0" t="0" r="1270" b="9525"/>
                                    <wp:docPr id="23" name="Imagen 23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agen 28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1980" cy="2314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6BB25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1.55pt;margin-top:25.8pt;width:262.5pt;height:19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" stroked="f">
                  <v:textbox>
                    <w:txbxContent>
                      <w:p w14:paraId="03B843A6" w14:textId="435CCBF1" w:rsidR="00226679" w:rsidRPr="00226679" w:rsidRDefault="009B79F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08BC62" wp14:editId="75C15BBB">
                              <wp:extent cx="3141980" cy="2314575"/>
                              <wp:effectExtent l="0" t="0" r="1270" b="9525"/>
                              <wp:docPr id="23" name="Imagen 23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n 28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41980" cy="2314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31D1D" w:rsidRPr="00226679" w:rsidDel="009435CF">
          <w:rPr>
            <w:rFonts w:ascii="Trebuchet MS" w:hAnsi="Trebuchet MS"/>
            <w:noProof/>
            <w:color w:val="000000"/>
            <w:sz w:val="28"/>
            <w:szCs w:val="28"/>
            <w:lang w:val="es-AR" w:eastAsia="es-AR" w:bidi="ar-SA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6C8D59B" wp14:editId="3AC88FA7">
                  <wp:simplePos x="0" y="0"/>
                  <wp:positionH relativeFrom="column">
                    <wp:posOffset>3155315</wp:posOffset>
                  </wp:positionH>
                  <wp:positionV relativeFrom="paragraph">
                    <wp:posOffset>302895</wp:posOffset>
                  </wp:positionV>
                  <wp:extent cx="3297555" cy="2420620"/>
                  <wp:effectExtent l="0" t="0" r="0" b="0"/>
                  <wp:wrapSquare wrapText="bothSides"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7555" cy="242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6322" w14:textId="329F9B0E" w:rsidR="00483B0D" w:rsidRDefault="00A540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0C4526" wp14:editId="38B1359C">
                                    <wp:extent cx="3105785" cy="2352675"/>
                                    <wp:effectExtent l="0" t="0" r="0" b="9525"/>
                                    <wp:docPr id="24" name="Imagen 24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1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05785" cy="2352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C8D59B" id="_x0000_s1027" type="#_x0000_t202" style="position:absolute;left:0;text-align:left;margin-left:248.45pt;margin-top:23.85pt;width:259.65pt;height:19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" stroked="f">
                  <v:textbox>
                    <w:txbxContent>
                      <w:p w14:paraId="4A556322" w14:textId="329F9B0E" w:rsidR="00483B0D" w:rsidRDefault="00A54029">
                        <w:r>
                          <w:rPr>
                            <w:noProof/>
                          </w:rPr>
                          <w:drawing>
                            <wp:inline distT="0" distB="0" distL="0" distR="0" wp14:anchorId="300C4526" wp14:editId="38B1359C">
                              <wp:extent cx="3105785" cy="2352675"/>
                              <wp:effectExtent l="0" t="0" r="0" b="9525"/>
                              <wp:docPr id="24" name="Imagen 24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05785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11263F70" w14:textId="388C2F91" w:rsidR="00B81D62" w:rsidDel="009435CF" w:rsidRDefault="00B81D62" w:rsidP="00971946">
      <w:pPr>
        <w:pStyle w:val="Subttulo"/>
        <w:jc w:val="both"/>
        <w:rPr>
          <w:del w:id="65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/>
        </w:rPr>
      </w:pPr>
    </w:p>
    <w:p w14:paraId="7334F9AA" w14:textId="0B92257A" w:rsidR="00971946" w:rsidRPr="00971946" w:rsidDel="009435CF" w:rsidRDefault="000B0E4E" w:rsidP="00971946">
      <w:pPr>
        <w:pStyle w:val="Subttulo"/>
        <w:jc w:val="both"/>
        <w:rPr>
          <w:del w:id="66" w:author="Microsoft Office User" w:date="2023-04-22T18:18:00Z"/>
          <w:rFonts w:ascii="Trebuchet MS" w:hAnsi="Trebuchet MS"/>
          <w:b/>
          <w:color w:val="000000"/>
          <w:lang w:val="es-AR" w:eastAsia="es-AR"/>
        </w:rPr>
      </w:pPr>
      <w:del w:id="67" w:author="Microsoft Office User" w:date="2023-04-22T18:18:00Z">
        <w:r w:rsidRPr="00AE6559" w:rsidDel="009435CF">
          <w:rPr>
            <w:rFonts w:ascii="Trebuchet MS" w:hAnsi="Trebuchet MS"/>
            <w:b/>
            <w:color w:val="000000"/>
            <w:lang w:val="es-AR" w:eastAsia="es-AR"/>
          </w:rPr>
          <w:delText>BONOS EN PESOS CON CUPON FIJO</w:delText>
        </w:r>
      </w:del>
    </w:p>
    <w:p w14:paraId="6DBD9D2F" w14:textId="26510DAD" w:rsidR="002C1358" w:rsidRPr="009435CF" w:rsidDel="009435CF" w:rsidRDefault="00901863" w:rsidP="00A90FB3">
      <w:pPr>
        <w:tabs>
          <w:tab w:val="left" w:pos="1470"/>
        </w:tabs>
        <w:rPr>
          <w:del w:id="68" w:author="Microsoft Office User" w:date="2023-04-22T18:18:00Z"/>
          <w:lang w:eastAsia="es-AR"/>
          <w:rPrChange w:id="69" w:author="Microsoft Office User" w:date="2023-04-22T18:18:00Z">
            <w:rPr>
              <w:del w:id="70" w:author="Microsoft Office User" w:date="2023-04-22T18:18:00Z"/>
              <w:lang w:eastAsia="es-AR"/>
            </w:rPr>
          </w:rPrChange>
        </w:rPr>
      </w:pPr>
      <w:del w:id="71" w:author="Microsoft Office User" w:date="2023-04-22T18:18:00Z">
        <w:r w:rsidDel="009435CF">
          <w:rPr>
            <w:noProof/>
          </w:rPr>
          <w:drawing>
            <wp:inline distT="0" distB="0" distL="0" distR="0" wp14:anchorId="3A2EDAA4" wp14:editId="130C830F">
              <wp:extent cx="6303010" cy="1352550"/>
              <wp:effectExtent l="0" t="0" r="2540" b="0"/>
              <wp:docPr id="9" name="Imagen 9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Tabla&#10;&#10;Descripción generada automáticamente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3427" cy="1354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DB58E0" w14:textId="33535400" w:rsidR="00BC1EE6" w:rsidRPr="009435CF" w:rsidDel="009435CF" w:rsidRDefault="00D32C08" w:rsidP="00BC1EE6">
      <w:pPr>
        <w:jc w:val="both"/>
        <w:rPr>
          <w:del w:id="72" w:author="Microsoft Office User" w:date="2023-04-22T18:18:00Z"/>
          <w:rFonts w:ascii="Trebuchet MS" w:eastAsia="Times New Roman" w:hAnsi="Trebuchet MS"/>
          <w:color w:val="000000"/>
          <w:sz w:val="28"/>
          <w:szCs w:val="28"/>
          <w:lang w:eastAsia="es-AR"/>
          <w:rPrChange w:id="73" w:author="Microsoft Office User" w:date="2023-04-22T18:18:00Z">
            <w:rPr>
              <w:del w:id="74" w:author="Microsoft Office User" w:date="2023-04-22T18:18:00Z"/>
              <w:rFonts w:ascii="Trebuchet MS" w:eastAsia="Times New Roman" w:hAnsi="Trebuchet MS"/>
              <w:color w:val="000000"/>
              <w:sz w:val="28"/>
              <w:szCs w:val="28"/>
              <w:lang w:eastAsia="es-AR"/>
            </w:rPr>
          </w:rPrChange>
        </w:rPr>
      </w:pPr>
      <w:del w:id="75" w:author="Microsoft Office User" w:date="2023-04-22T18:18:00Z">
        <w:r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76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>Los bonos con cupón fijo descuenta</w:delText>
        </w:r>
        <w:r w:rsidR="00ED6C51"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77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>n</w:delText>
        </w:r>
        <w:r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78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 xml:space="preserve"> la </w:delText>
        </w:r>
        <w:r w:rsidR="004507A2"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79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 xml:space="preserve">expectativa de </w:delText>
        </w:r>
        <w:r w:rsidR="00BC1EE6"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80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>inflación futur</w:delText>
        </w:r>
        <w:r w:rsidR="00BB2B10" w:rsidRPr="009435CF" w:rsidDel="009435CF">
          <w:rPr>
            <w:rFonts w:ascii="Trebuchet MS" w:eastAsia="Times New Roman" w:hAnsi="Trebuchet MS"/>
            <w:color w:val="000000"/>
            <w:sz w:val="28"/>
            <w:szCs w:val="28"/>
            <w:lang w:eastAsia="es-AR"/>
            <w:rPrChange w:id="81" w:author="Microsoft Office User" w:date="2023-04-22T18:18:00Z">
              <w:rPr>
                <w:rFonts w:ascii="Trebuchet MS" w:eastAsia="Times New Roman" w:hAnsi="Trebuchet MS"/>
                <w:color w:val="000000"/>
                <w:sz w:val="28"/>
                <w:szCs w:val="28"/>
                <w:lang w:eastAsia="es-AR"/>
              </w:rPr>
            </w:rPrChange>
          </w:rPr>
          <w:delText>a.</w:delText>
        </w:r>
      </w:del>
    </w:p>
    <w:p w14:paraId="10FAD67B" w14:textId="5103BADE" w:rsidR="00A71874" w:rsidDel="009435CF" w:rsidRDefault="002A51AD" w:rsidP="00B7459E">
      <w:pPr>
        <w:pStyle w:val="Sinespaciado"/>
        <w:jc w:val="both"/>
        <w:rPr>
          <w:del w:id="82" w:author="Microsoft Office User" w:date="2023-04-22T18:18:00Z"/>
          <w:rFonts w:ascii="Trebuchet MS" w:hAnsi="Trebuchet MS"/>
          <w:b/>
          <w:color w:val="000000"/>
          <w:lang w:val="es-AR" w:eastAsia="es-AR"/>
        </w:rPr>
      </w:pPr>
      <w:del w:id="83" w:author="Microsoft Office User" w:date="2023-04-22T18:18:00Z">
        <w:r w:rsidDel="009435CF">
          <w:rPr>
            <w:rFonts w:ascii="Trebuchet MS" w:hAnsi="Trebuchet MS"/>
            <w:b/>
            <w:color w:val="000000"/>
            <w:lang w:val="es-AR" w:eastAsia="es-AR"/>
          </w:rPr>
          <w:delText>BONOS EN DÓLARES</w:delText>
        </w:r>
        <w:bookmarkEnd w:id="4"/>
        <w:r w:rsidDel="009435CF">
          <w:rPr>
            <w:rFonts w:ascii="Trebuchet MS" w:hAnsi="Trebuchet MS"/>
            <w:b/>
            <w:color w:val="000000"/>
            <w:lang w:val="es-AR" w:eastAsia="es-AR"/>
          </w:rPr>
          <w:delText>:</w:delText>
        </w:r>
      </w:del>
    </w:p>
    <w:p w14:paraId="7CD1D7BB" w14:textId="1724BB94" w:rsidR="003D3FDD" w:rsidDel="009435CF" w:rsidRDefault="003D3FDD" w:rsidP="00B7459E">
      <w:pPr>
        <w:pStyle w:val="Sinespaciado"/>
        <w:jc w:val="both"/>
        <w:rPr>
          <w:del w:id="84" w:author="Microsoft Office User" w:date="2023-04-22T18:18:00Z"/>
          <w:rFonts w:ascii="Trebuchet MS" w:hAnsi="Trebuchet MS"/>
          <w:b/>
          <w:color w:val="000000"/>
          <w:lang w:val="es-AR" w:eastAsia="es-AR"/>
        </w:rPr>
      </w:pPr>
    </w:p>
    <w:p w14:paraId="1AFCAC89" w14:textId="76E79FD5" w:rsidR="001B4550" w:rsidDel="009435CF" w:rsidRDefault="00901863" w:rsidP="001C4922">
      <w:pPr>
        <w:pStyle w:val="Sinespaciado"/>
        <w:jc w:val="both"/>
        <w:rPr>
          <w:del w:id="85" w:author="Microsoft Office User" w:date="2023-04-22T18:18:00Z"/>
          <w:rFonts w:ascii="Trebuchet MS" w:hAnsi="Trebuchet MS"/>
          <w:b/>
          <w:color w:val="000000"/>
          <w:lang w:val="es-AR" w:eastAsia="es-AR"/>
        </w:rPr>
      </w:pPr>
      <w:del w:id="86" w:author="Microsoft Office User" w:date="2023-04-22T18:18:00Z">
        <w:r w:rsidDel="009435CF">
          <w:rPr>
            <w:noProof/>
          </w:rPr>
          <w:drawing>
            <wp:inline distT="0" distB="0" distL="0" distR="0" wp14:anchorId="7C6121B7" wp14:editId="07A9F794">
              <wp:extent cx="5752465" cy="3676650"/>
              <wp:effectExtent l="0" t="0" r="635" b="0"/>
              <wp:docPr id="10" name="Imagen 10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10" descr="Tabla&#10;&#10;Descripción generada automáticamente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58" cy="3681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1FF215B" w14:textId="2EEBB421" w:rsidR="000B1104" w:rsidDel="009435CF" w:rsidRDefault="000B1104" w:rsidP="001C4922">
      <w:pPr>
        <w:pStyle w:val="Sinespaciado"/>
        <w:jc w:val="both"/>
        <w:rPr>
          <w:del w:id="87" w:author="Microsoft Office User" w:date="2023-04-22T18:18:00Z"/>
          <w:rFonts w:ascii="Trebuchet MS" w:hAnsi="Trebuchet MS"/>
          <w:b/>
          <w:color w:val="000000"/>
          <w:lang w:val="es-AR" w:eastAsia="es-AR"/>
        </w:rPr>
      </w:pPr>
    </w:p>
    <w:p w14:paraId="770DF888" w14:textId="44E65ADA" w:rsidR="009E110E" w:rsidDel="009435CF" w:rsidRDefault="009E110E" w:rsidP="001C4922">
      <w:pPr>
        <w:pStyle w:val="Sinespaciado"/>
        <w:jc w:val="both"/>
        <w:rPr>
          <w:del w:id="88" w:author="Microsoft Office User" w:date="2023-04-22T18:1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89" w:author="Microsoft Office User" w:date="2023-04-22T18:18:00Z">
        <w:r w:rsidRPr="009E110E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Fuerte baja </w:delText>
        </w:r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del precio de los bonos </w:delText>
        </w:r>
        <w:r w:rsidR="00FD4E5B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cotizados en dólares por la presión alcista del CCL.</w:delText>
        </w:r>
      </w:del>
    </w:p>
    <w:p w14:paraId="59687E50" w14:textId="0A7EF323" w:rsidR="00FD4E5B" w:rsidDel="009435CF" w:rsidRDefault="00FD4E5B" w:rsidP="001C4922">
      <w:pPr>
        <w:pStyle w:val="Sinespaciado"/>
        <w:jc w:val="both"/>
        <w:rPr>
          <w:del w:id="90" w:author="Microsoft Office User" w:date="2023-04-22T18:1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91" w:author="Microsoft Office User" w:date="2023-04-22T18:18:00Z"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Las cotizaciones en pesos caen pero en menor medida. </w:delText>
        </w:r>
      </w:del>
    </w:p>
    <w:p w14:paraId="79F45E7B" w14:textId="5E486218" w:rsidR="00FD4E5B" w:rsidDel="009435CF" w:rsidRDefault="00FD4E5B" w:rsidP="001C4922">
      <w:pPr>
        <w:pStyle w:val="Sinespaciado"/>
        <w:jc w:val="both"/>
        <w:rPr>
          <w:del w:id="92" w:author="Microsoft Office User" w:date="2023-04-22T18:1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93" w:author="Microsoft Office User" w:date="2023-04-22T18:18:00Z"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La explicación es que el armado del CCL implica comprar con pesos y vender contra dólares.</w:delText>
        </w:r>
      </w:del>
    </w:p>
    <w:p w14:paraId="51CF56CB" w14:textId="7C5DEC1C" w:rsidR="00B725BC" w:rsidDel="009435CF" w:rsidRDefault="00A526B9" w:rsidP="001C4922">
      <w:pPr>
        <w:pStyle w:val="Sinespaciado"/>
        <w:jc w:val="both"/>
        <w:rPr>
          <w:del w:id="94" w:author="Microsoft Office User" w:date="2023-04-22T18:1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95" w:author="Microsoft Office User" w:date="2023-04-22T18:18:00Z"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Sube mucho</w:delText>
        </w:r>
        <w:r w:rsidR="00654B11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la cotización</w:delText>
        </w:r>
        <w:r w:rsidR="009915EB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del CCL que cerr</w:delText>
        </w:r>
        <w:r w:rsidR="00D41769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ó </w:delText>
        </w:r>
        <w:r w:rsidR="009915EB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en </w:delText>
        </w:r>
        <w:r w:rsidR="00D41769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$</w:delText>
        </w:r>
        <w:r w:rsidR="00BC5B83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</w:delText>
        </w:r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455,08</w:delText>
        </w:r>
        <w:r w:rsidR="00D41769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con una </w:delText>
        </w:r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apreciación </w:delText>
        </w:r>
        <w:r w:rsidR="00D41769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de </w:delText>
        </w:r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12.40</w:delText>
        </w:r>
        <w:r w:rsidR="00654B11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%</w:delText>
        </w:r>
        <w:r w:rsidR="00D41769"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 xml:space="preserve"> semanal.</w:delText>
        </w:r>
      </w:del>
    </w:p>
    <w:p w14:paraId="05DA1A3A" w14:textId="57069458" w:rsidR="00C23B6C" w:rsidDel="009435CF" w:rsidRDefault="004B4F17" w:rsidP="001C4922">
      <w:pPr>
        <w:pStyle w:val="Sinespaciado"/>
        <w:jc w:val="both"/>
        <w:rPr>
          <w:del w:id="96" w:author="Microsoft Office User" w:date="2023-04-22T18:18:00Z"/>
          <w:rFonts w:ascii="Trebuchet MS" w:hAnsi="Trebuchet MS"/>
          <w:b/>
          <w:color w:val="000000"/>
          <w:sz w:val="28"/>
          <w:szCs w:val="28"/>
          <w:lang w:val="es-AR" w:eastAsia="es-AR"/>
        </w:rPr>
      </w:pPr>
      <w:del w:id="97" w:author="Microsoft Office User" w:date="2023-04-22T18:18:00Z">
        <w:r w:rsidRPr="005E207B" w:rsidDel="009435CF">
          <w:rPr>
            <w:rFonts w:ascii="Trebuchet MS" w:hAnsi="Trebuchet MS"/>
            <w:b/>
            <w:i/>
            <w:iCs/>
            <w:color w:val="000000"/>
            <w:sz w:val="28"/>
            <w:szCs w:val="28"/>
            <w:u w:val="single"/>
            <w:lang w:val="es-AR" w:eastAsia="es-AR"/>
          </w:rPr>
          <w:delText>Se mantiene invertida la curva con los ’29 y ’30 rindiendo mucho más que el resto y con duraciones más bajas</w:delText>
        </w:r>
        <w:r w:rsidDel="009435CF">
          <w:rPr>
            <w:rFonts w:ascii="Trebuchet MS" w:hAnsi="Trebuchet MS"/>
            <w:b/>
            <w:color w:val="000000"/>
            <w:sz w:val="28"/>
            <w:szCs w:val="28"/>
            <w:lang w:val="es-AR" w:eastAsia="es-AR"/>
          </w:rPr>
          <w:delText>.</w:delText>
        </w:r>
      </w:del>
    </w:p>
    <w:p w14:paraId="26BBE8CF" w14:textId="3275C6EA" w:rsidR="005B248B" w:rsidDel="009435CF" w:rsidRDefault="005B248B" w:rsidP="00977A24">
      <w:pPr>
        <w:pStyle w:val="Sinespaciado"/>
        <w:rPr>
          <w:del w:id="98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3D98B5E" w14:textId="6467E975" w:rsidR="00C16599" w:rsidDel="009435CF" w:rsidRDefault="00D93DCD" w:rsidP="00D93DCD">
      <w:pPr>
        <w:pStyle w:val="Sinespaciado"/>
        <w:tabs>
          <w:tab w:val="left" w:pos="2580"/>
        </w:tabs>
        <w:rPr>
          <w:del w:id="99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100" w:author="Microsoft Office User" w:date="2023-04-22T18:18:00Z">
        <w:r w:rsidDel="009435CF">
          <w:rPr>
            <w:rFonts w:asciiTheme="minorHAnsi" w:hAnsiTheme="minorHAnsi" w:cstheme="minorHAnsi"/>
            <w:color w:val="000000"/>
            <w:sz w:val="28"/>
            <w:szCs w:val="28"/>
            <w:lang w:val="es-AR" w:eastAsia="es-AR" w:bidi="ar-SA"/>
          </w:rPr>
          <w:tab/>
        </w:r>
      </w:del>
    </w:p>
    <w:p w14:paraId="6BED5F98" w14:textId="01742611" w:rsidR="00901863" w:rsidDel="009435CF" w:rsidRDefault="00901863" w:rsidP="00D93DCD">
      <w:pPr>
        <w:pStyle w:val="Sinespaciado"/>
        <w:tabs>
          <w:tab w:val="left" w:pos="2580"/>
        </w:tabs>
        <w:rPr>
          <w:del w:id="101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27A" w14:textId="5FE5179E" w:rsidR="00D93DCD" w:rsidDel="009435CF" w:rsidRDefault="00D93DCD" w:rsidP="00D93DCD">
      <w:pPr>
        <w:pStyle w:val="Sinespaciado"/>
        <w:tabs>
          <w:tab w:val="left" w:pos="2580"/>
        </w:tabs>
        <w:rPr>
          <w:del w:id="102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31E27A2" w14:textId="75536F1D" w:rsidR="00361405" w:rsidDel="009435CF" w:rsidRDefault="00B93F9C" w:rsidP="00977A24">
      <w:pPr>
        <w:pStyle w:val="Sinespaciado"/>
        <w:rPr>
          <w:del w:id="103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104" w:author="Microsoft Office User" w:date="2023-04-22T18:18:00Z">
        <w:r w:rsidRPr="003D3CD3" w:rsidDel="009435CF">
          <w:rPr>
            <w:rFonts w:ascii="Trebuchet MS" w:hAnsi="Trebuchet MS"/>
            <w:noProof/>
            <w:color w:val="000000"/>
            <w:szCs w:val="24"/>
            <w:lang w:val="es-AR" w:eastAsia="es-AR" w:bidi="ar-SA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350FB04" wp14:editId="2798494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0645</wp:posOffset>
                  </wp:positionV>
                  <wp:extent cx="3048000" cy="299974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0" cy="299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69DF" w14:textId="785C44C6" w:rsidR="003D3CD3" w:rsidRPr="003D3CD3" w:rsidRDefault="00C330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C76528" wp14:editId="463E208F">
                                    <wp:extent cx="2552700" cy="2857668"/>
                                    <wp:effectExtent l="0" t="0" r="0" b="0"/>
                                    <wp:docPr id="26" name="Imagen 26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agen 12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7525" cy="28630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50FB04" id="_x0000_s1028" type="#_x0000_t202" style="position:absolute;margin-left:47.55pt;margin-top:6.35pt;width:240pt;height:236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" stroked="f">
                  <v:textbox>
                    <w:txbxContent>
                      <w:p w14:paraId="60E569DF" w14:textId="785C44C6" w:rsidR="003D3CD3" w:rsidRPr="003D3CD3" w:rsidRDefault="00C330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C76528" wp14:editId="463E208F">
                              <wp:extent cx="2552700" cy="2857668"/>
                              <wp:effectExtent l="0" t="0" r="0" b="0"/>
                              <wp:docPr id="26" name="Imagen 26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7525" cy="28630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202A10" w:rsidDel="009435CF">
          <w:rPr>
            <w:rFonts w:ascii="Trebuchet MS" w:hAnsi="Trebuchet MS"/>
            <w:noProof/>
            <w:color w:val="000000"/>
            <w:szCs w:val="24"/>
            <w:lang w:val="es-AR" w:eastAsia="es-AR" w:bidi="ar-SA"/>
          </w:rPr>
          <mc:AlternateContent>
            <mc:Choice Requires="wps">
              <w:drawing>
                <wp:anchor distT="0" distB="0" distL="114300" distR="114300" simplePos="0" relativeHeight="251641856" behindDoc="0" locked="0" layoutInCell="1" allowOverlap="1" wp14:anchorId="42EA31C4" wp14:editId="0E7EB08D">
                  <wp:simplePos x="0" y="0"/>
                  <wp:positionH relativeFrom="column">
                    <wp:posOffset>4044452</wp:posOffset>
                  </wp:positionH>
                  <wp:positionV relativeFrom="paragraph">
                    <wp:posOffset>8511</wp:posOffset>
                  </wp:positionV>
                  <wp:extent cx="2219325" cy="2407701"/>
                  <wp:effectExtent l="0" t="0" r="9525" b="0"/>
                  <wp:wrapNone/>
                  <wp:docPr id="11" name="Cuadro de tex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19325" cy="2407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13ACDE" w14:textId="320AB8A9" w:rsidR="009176CB" w:rsidRDefault="00C3308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5B089B" wp14:editId="531B5EB3">
                                    <wp:extent cx="1780917" cy="2247900"/>
                                    <wp:effectExtent l="0" t="0" r="0" b="0"/>
                                    <wp:docPr id="29" name="Imagen 29" descr="Tabl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agen 13" descr="Tabla&#10;&#10;Descripción generada automáticamente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5396" cy="22535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EA31C4" id="Cuadro de texto 11" o:spid="_x0000_s1029" type="#_x0000_t202" style="position:absolute;margin-left:318.45pt;margin-top:.65pt;width:174.75pt;height:18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" fillcolor="white [3201]" stroked="f" strokeweight=".5pt">
                  <v:textbox>
                    <w:txbxContent>
                      <w:p w14:paraId="1713ACDE" w14:textId="320AB8A9" w:rsidR="009176CB" w:rsidRDefault="00C3308C">
                        <w:r>
                          <w:rPr>
                            <w:noProof/>
                          </w:rPr>
                          <w:drawing>
                            <wp:inline distT="0" distB="0" distL="0" distR="0" wp14:anchorId="605B089B" wp14:editId="531B5EB3">
                              <wp:extent cx="1780917" cy="2247900"/>
                              <wp:effectExtent l="0" t="0" r="0" b="0"/>
                              <wp:docPr id="29" name="Imagen 29" descr="Tabl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agen 13" descr="Tabla&#10;&#10;Descripción generada automáticamente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5396" cy="22535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7019756D" w14:textId="1CDAB255" w:rsidR="00A844D4" w:rsidDel="009435CF" w:rsidRDefault="00A844D4" w:rsidP="00A844D4">
      <w:pPr>
        <w:pStyle w:val="Sinespaciado"/>
        <w:jc w:val="center"/>
        <w:rPr>
          <w:del w:id="105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BC1F78F" w14:textId="0CF83808" w:rsidR="00A844D4" w:rsidDel="009435CF" w:rsidRDefault="00A844D4" w:rsidP="00A844D4">
      <w:pPr>
        <w:pStyle w:val="Sinespaciado"/>
        <w:jc w:val="center"/>
        <w:rPr>
          <w:del w:id="106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0FD6A44" w14:textId="298A3385" w:rsidR="009176CB" w:rsidDel="009435CF" w:rsidRDefault="009176CB" w:rsidP="00A844D4">
      <w:pPr>
        <w:pStyle w:val="Sinespaciado"/>
        <w:jc w:val="center"/>
        <w:rPr>
          <w:del w:id="107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289007A" w14:textId="35E73A07" w:rsidR="009176CB" w:rsidDel="009435CF" w:rsidRDefault="009176CB" w:rsidP="00A844D4">
      <w:pPr>
        <w:pStyle w:val="Sinespaciado"/>
        <w:jc w:val="center"/>
        <w:rPr>
          <w:del w:id="108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0ACF961" w14:textId="02A9E7AD" w:rsidR="009176CB" w:rsidDel="009435CF" w:rsidRDefault="009176CB" w:rsidP="00A844D4">
      <w:pPr>
        <w:pStyle w:val="Sinespaciado"/>
        <w:jc w:val="center"/>
        <w:rPr>
          <w:del w:id="109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48B" w14:textId="4B29961D" w:rsidR="009176CB" w:rsidDel="009435CF" w:rsidRDefault="009176CB" w:rsidP="00A844D4">
      <w:pPr>
        <w:pStyle w:val="Sinespaciado"/>
        <w:jc w:val="center"/>
        <w:rPr>
          <w:del w:id="110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222BAE3" w14:textId="1570AE35" w:rsidR="009176CB" w:rsidDel="009435CF" w:rsidRDefault="009176CB" w:rsidP="00A844D4">
      <w:pPr>
        <w:pStyle w:val="Sinespaciado"/>
        <w:jc w:val="center"/>
        <w:rPr>
          <w:del w:id="111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397CF2" w14:textId="1ED7DF4D" w:rsidR="009176CB" w:rsidDel="009435CF" w:rsidRDefault="009176CB" w:rsidP="00A844D4">
      <w:pPr>
        <w:pStyle w:val="Sinespaciado"/>
        <w:jc w:val="center"/>
        <w:rPr>
          <w:del w:id="112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8684898" w14:textId="5A9E61B7" w:rsidR="009176CB" w:rsidDel="009435CF" w:rsidRDefault="009176CB" w:rsidP="00A844D4">
      <w:pPr>
        <w:pStyle w:val="Sinespaciado"/>
        <w:jc w:val="center"/>
        <w:rPr>
          <w:del w:id="113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B2124F2" w14:textId="09179408" w:rsidR="009176CB" w:rsidDel="009435CF" w:rsidRDefault="009176CB" w:rsidP="00A844D4">
      <w:pPr>
        <w:pStyle w:val="Sinespaciado"/>
        <w:jc w:val="center"/>
        <w:rPr>
          <w:del w:id="114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6185502" w14:textId="78C26FDF" w:rsidR="00AE6559" w:rsidDel="009435CF" w:rsidRDefault="004245FD" w:rsidP="00A844D4">
      <w:pPr>
        <w:pStyle w:val="Sinespaciado"/>
        <w:jc w:val="center"/>
        <w:rPr>
          <w:del w:id="115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del w:id="116" w:author="Microsoft Office User" w:date="2023-04-22T18:18:00Z">
        <w:r w:rsidRPr="009176CB" w:rsidDel="009435CF">
          <w:rPr>
            <w:rFonts w:asciiTheme="minorHAnsi" w:hAnsiTheme="minorHAnsi" w:cstheme="minorHAnsi"/>
            <w:noProof/>
            <w:color w:val="000000"/>
            <w:sz w:val="28"/>
            <w:szCs w:val="28"/>
            <w:lang w:val="es-AR" w:eastAsia="es-AR" w:bidi="ar-SA"/>
          </w:rPr>
          <mc:AlternateContent>
            <mc:Choice Requires="wps">
              <w:drawing>
                <wp:anchor distT="45720" distB="45720" distL="114300" distR="114300" simplePos="0" relativeHeight="251656192" behindDoc="0" locked="0" layoutInCell="1" allowOverlap="1" wp14:anchorId="2284BD84" wp14:editId="0B03BE70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110490</wp:posOffset>
                  </wp:positionV>
                  <wp:extent cx="2809875" cy="447675"/>
                  <wp:effectExtent l="0" t="0" r="9525" b="9525"/>
                  <wp:wrapSquare wrapText="bothSides"/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7F7E7" w14:textId="77777777" w:rsidR="00AE6559" w:rsidRPr="009176CB" w:rsidRDefault="00AE6559" w:rsidP="00AE6559">
                              <w:pPr>
                                <w:pStyle w:val="Sinespaciado"/>
                                <w:rPr>
                                  <w:rFonts w:ascii="Trebuchet MS" w:hAnsi="Trebuchet MS"/>
                                  <w:b/>
                                  <w:bCs/>
                                  <w:color w:val="000000"/>
                                  <w:szCs w:val="24"/>
                                  <w:lang w:val="es-AR" w:eastAsia="es-AR"/>
                                </w:rPr>
                              </w:pPr>
                              <w:r w:rsidRPr="009176CB">
                                <w:rPr>
                                  <w:rFonts w:ascii="Trebuchet MS" w:hAnsi="Trebuchet MS"/>
                                  <w:b/>
                                  <w:bCs/>
                                  <w:color w:val="000000"/>
                                  <w:szCs w:val="24"/>
                                  <w:lang w:val="es-AR" w:eastAsia="es-AR"/>
                                </w:rPr>
                                <w:t>Relación que existe entre el precio de cierre en pesos y en dólares</w:t>
                              </w:r>
                            </w:p>
                            <w:p w14:paraId="100E45A4" w14:textId="77777777" w:rsidR="00AE6559" w:rsidRDefault="00AE6559" w:rsidP="00AE65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84BD84" id="Cuadro de texto 2" o:spid="_x0000_s1030" type="#_x0000_t202" style="position:absolute;left:0;text-align:left;margin-left:292.5pt;margin-top:8.7pt;width:221.25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" stroked="f">
                  <v:textbox>
                    <w:txbxContent>
                      <w:p w14:paraId="7B97F7E7" w14:textId="77777777" w:rsidR="00AE6559" w:rsidRPr="009176CB" w:rsidRDefault="00AE6559" w:rsidP="00AE6559">
                        <w:pPr>
                          <w:pStyle w:val="Sinespaciado"/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Cs w:val="24"/>
                            <w:lang w:val="es-AR" w:eastAsia="es-AR"/>
                          </w:rPr>
                        </w:pPr>
                        <w:r w:rsidRPr="009176CB"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Cs w:val="24"/>
                            <w:lang w:val="es-AR" w:eastAsia="es-AR"/>
                          </w:rPr>
                          <w:t>Relación que existe entre el precio de cierre en pesos y en dólares</w:t>
                        </w:r>
                      </w:p>
                      <w:p w14:paraId="100E45A4" w14:textId="77777777" w:rsidR="00AE6559" w:rsidRDefault="00AE6559" w:rsidP="00AE6559"/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0E2BCCC8" w14:textId="564AB96B" w:rsidR="00863C24" w:rsidDel="009435CF" w:rsidRDefault="00863C24" w:rsidP="00A844D4">
      <w:pPr>
        <w:pStyle w:val="Sinespaciado"/>
        <w:jc w:val="center"/>
        <w:rPr>
          <w:del w:id="117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B4B937A" w14:textId="0BB81E02" w:rsidR="00AE6559" w:rsidDel="009435CF" w:rsidRDefault="00AE6559" w:rsidP="00A844D4">
      <w:pPr>
        <w:pStyle w:val="Sinespaciado"/>
        <w:jc w:val="center"/>
        <w:rPr>
          <w:del w:id="118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C539347" w14:textId="3163E7ED" w:rsidR="0009414A" w:rsidDel="009435CF" w:rsidRDefault="0009414A" w:rsidP="008C3FFC">
      <w:pPr>
        <w:pStyle w:val="Sinespaciado"/>
        <w:rPr>
          <w:del w:id="119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E24DA96" w14:textId="60C54796" w:rsidR="00064CBE" w:rsidDel="009435CF" w:rsidRDefault="00064CBE" w:rsidP="00615283">
      <w:pPr>
        <w:pStyle w:val="Sinespaciado"/>
        <w:rPr>
          <w:del w:id="120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AE3A114" w14:textId="0B583331" w:rsidR="00064CBE" w:rsidDel="009435CF" w:rsidRDefault="00064CBE" w:rsidP="00615283">
      <w:pPr>
        <w:pStyle w:val="Sinespaciado"/>
        <w:rPr>
          <w:del w:id="121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DB41D7E" w14:textId="51B08F47" w:rsidR="00163E14" w:rsidDel="009435CF" w:rsidRDefault="00163E14" w:rsidP="00615283">
      <w:pPr>
        <w:pStyle w:val="Sinespaciado"/>
        <w:rPr>
          <w:del w:id="122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3D57F10" w14:textId="7D7584A2" w:rsidR="002107FB" w:rsidRPr="008B345C" w:rsidDel="009435CF" w:rsidRDefault="002107FB" w:rsidP="00615283">
      <w:pPr>
        <w:pStyle w:val="Sinespaciado"/>
        <w:rPr>
          <w:del w:id="123" w:author="Microsoft Office User" w:date="2023-04-22T18:18:00Z"/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7161EBE" w14:textId="77DC4B33" w:rsidR="0072238C" w:rsidDel="009435CF" w:rsidRDefault="001949AA" w:rsidP="0072238C">
      <w:pPr>
        <w:pStyle w:val="Sinespaciado"/>
        <w:jc w:val="center"/>
        <w:rPr>
          <w:del w:id="124" w:author="Microsoft Office User" w:date="2023-04-22T18:1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125" w:author="Microsoft Office User" w:date="2023-04-22T18:18:00Z">
        <w:r w:rsidDel="009435CF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>Sube</w:delText>
        </w:r>
        <w:r w:rsidR="009213BD" w:rsidDel="009435CF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el</w:delText>
        </w:r>
        <w:r w:rsidR="0060152C" w:rsidRPr="00D504EC" w:rsidDel="009435CF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riesgo país</w:delText>
        </w:r>
        <w:r w:rsidR="0072238C" w:rsidRPr="00D504EC" w:rsidDel="009435CF">
          <w:rPr>
            <w:rFonts w:ascii="Trebuchet MS" w:hAnsi="Trebuchet MS"/>
            <w:b/>
            <w:bCs/>
            <w:i/>
            <w:iCs/>
            <w:color w:val="000000"/>
            <w:sz w:val="28"/>
            <w:szCs w:val="28"/>
            <w:u w:val="single"/>
            <w:lang w:val="es-AR" w:eastAsia="es-AR" w:bidi="ar-SA"/>
          </w:rPr>
          <w:delText xml:space="preserve"> medido por JP Morgan</w:delText>
        </w:r>
      </w:del>
    </w:p>
    <w:p w14:paraId="01EC49DF" w14:textId="593DE8AC" w:rsidR="002C3EFF" w:rsidDel="009435CF" w:rsidRDefault="002C3EFF" w:rsidP="0072238C">
      <w:pPr>
        <w:pStyle w:val="Sinespaciado"/>
        <w:jc w:val="center"/>
        <w:rPr>
          <w:del w:id="126" w:author="Microsoft Office User" w:date="2023-04-22T18:1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3C9F7C87" w14:textId="37140625" w:rsidR="002C3EFF" w:rsidDel="009435CF" w:rsidRDefault="002C3EFF" w:rsidP="0072238C">
      <w:pPr>
        <w:pStyle w:val="Sinespaciado"/>
        <w:jc w:val="center"/>
        <w:rPr>
          <w:del w:id="127" w:author="Microsoft Office User" w:date="2023-04-22T18:1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417396D3" w14:textId="2D60DD87" w:rsidR="00ED1299" w:rsidDel="009435CF" w:rsidRDefault="001949AA" w:rsidP="007C3016">
      <w:pPr>
        <w:pStyle w:val="Sinespaciado"/>
        <w:rPr>
          <w:del w:id="128" w:author="Microsoft Office User" w:date="2023-04-22T18:18:00Z"/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del w:id="129" w:author="Microsoft Office User" w:date="2023-04-22T18:18:00Z">
        <w:r w:rsidDel="009435CF">
          <w:rPr>
            <w:noProof/>
          </w:rPr>
          <w:drawing>
            <wp:inline distT="0" distB="0" distL="0" distR="0" wp14:anchorId="57243CD5" wp14:editId="3AFFB93C">
              <wp:extent cx="5972175" cy="4019550"/>
              <wp:effectExtent l="0" t="0" r="9525" b="0"/>
              <wp:docPr id="14" name="Imagen 14" descr="Gráfico, Gráfico de línea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 descr="Gráfico, Gráfico de líneas&#10;&#10;Descripción generada automáticamente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175" cy="401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6FDBBF4" w14:textId="4DC3D2A2" w:rsidR="003B7AAB" w:rsidRPr="00C736D3" w:rsidDel="009435CF" w:rsidRDefault="005D2A70" w:rsidP="00C736D3">
      <w:pPr>
        <w:pStyle w:val="Sinespaciado"/>
        <w:jc w:val="both"/>
        <w:rPr>
          <w:del w:id="130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bookmarkStart w:id="131" w:name="_Hlk65951462"/>
      <w:del w:id="132" w:author="Microsoft Office User" w:date="2023-04-22T18:18:00Z">
        <w:r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</w:delText>
        </w:r>
        <w:r w:rsidR="001949AA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es</w:delText>
        </w:r>
        <w:r w:rsidR="00682D5E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D8425E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14</w:delText>
        </w:r>
        <w:r w:rsidR="005B0DE6" w:rsidRPr="005B0DE6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de </w:delText>
        </w:r>
        <w:r w:rsidR="00FA2FC8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abril</w:delText>
        </w:r>
        <w:r w:rsidR="005B0DE6" w:rsidRPr="005B0DE6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riesgo país medido por JP Morgan se encontraba en </w:delText>
        </w:r>
        <w:r w:rsidR="002C3EF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</w:delText>
        </w:r>
        <w:r w:rsidR="00D8425E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352</w:delText>
        </w:r>
        <w:r w:rsidR="0027050E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  <w:r w:rsidR="00AA4E91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mientras que cerr</w:delText>
        </w:r>
        <w:r w:rsidR="004A25B5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ó</w:delText>
        </w:r>
        <w:r w:rsidR="00AA4E91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el</w:delText>
        </w:r>
        <w:r w:rsidR="00442480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811909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viernes</w:delText>
        </w:r>
        <w:r w:rsidR="00784265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bookmarkStart w:id="133" w:name="_Hlk126397437"/>
        <w:r w:rsidR="00D8425E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1</w:delText>
        </w:r>
        <w:r w:rsidR="004A25B5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560A8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de </w:delText>
        </w:r>
        <w:r w:rsidR="00FA2FC8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abril</w:delText>
        </w:r>
        <w:r w:rsidR="00E94DCC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bookmarkEnd w:id="133"/>
        <w:r w:rsidR="00AA4E91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n </w:delText>
        </w:r>
        <w:r w:rsidR="00D8425E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62</w:delText>
        </w:r>
        <w:r w:rsidR="002C3EF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</w:delText>
        </w:r>
        <w:r w:rsidR="00A13B2F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F865B5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</w:delText>
        </w:r>
      </w:del>
    </w:p>
    <w:p w14:paraId="00A9ACA1" w14:textId="2026BADE" w:rsidR="009679E9" w:rsidRPr="00C736D3" w:rsidDel="009435CF" w:rsidRDefault="00D8425E" w:rsidP="00C736D3">
      <w:pPr>
        <w:pStyle w:val="Sinespaciado"/>
        <w:jc w:val="both"/>
        <w:rPr>
          <w:del w:id="134" w:author="Microsoft Office User" w:date="2023-04-22T18:18:00Z"/>
          <w:rFonts w:ascii="Trebuchet MS" w:hAnsi="Trebuchet MS"/>
          <w:color w:val="000000"/>
          <w:sz w:val="28"/>
          <w:szCs w:val="28"/>
          <w:lang w:val="es-AR" w:eastAsia="es-AR" w:bidi="ar-SA"/>
        </w:rPr>
      </w:pPr>
      <w:del w:id="135" w:author="Microsoft Office User" w:date="2023-04-22T18:18:00Z">
        <w:r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Sube</w:delText>
        </w:r>
        <w:r w:rsidR="00835188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el riesgo en </w:delText>
        </w:r>
        <w:r w:rsidR="009B1424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70</w:delText>
        </w:r>
        <w:r w:rsidR="0086334A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 xml:space="preserve"> </w:delText>
        </w:r>
        <w:r w:rsidR="009679E9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p.b. (</w:delText>
        </w:r>
        <w:r w:rsidR="009B1424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2.70</w:delText>
        </w:r>
        <w:r w:rsidR="009679E9" w:rsidRPr="00C736D3" w:rsidDel="009435CF">
          <w:rPr>
            <w:rFonts w:ascii="Trebuchet MS" w:hAnsi="Trebuchet MS"/>
            <w:color w:val="000000"/>
            <w:sz w:val="28"/>
            <w:szCs w:val="28"/>
            <w:lang w:val="es-AR" w:eastAsia="es-AR" w:bidi="ar-SA"/>
          </w:rPr>
          <w:delText>%)</w:delText>
        </w:r>
      </w:del>
    </w:p>
    <w:bookmarkEnd w:id="131"/>
    <w:p w14:paraId="62F619C0" w14:textId="08DBAD45" w:rsidR="007546EA" w:rsidDel="009435CF" w:rsidRDefault="007546EA" w:rsidP="002A51AD">
      <w:pPr>
        <w:pStyle w:val="Sinespaciado"/>
        <w:jc w:val="both"/>
        <w:rPr>
          <w:del w:id="136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AD224ED" w14:textId="6E92E2A4" w:rsidR="00A265AE" w:rsidDel="009435CF" w:rsidRDefault="00A265AE" w:rsidP="002A51AD">
      <w:pPr>
        <w:pStyle w:val="Sinespaciado"/>
        <w:jc w:val="both"/>
        <w:rPr>
          <w:del w:id="137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D206710" w14:textId="140D9EB9" w:rsidR="00183AA3" w:rsidDel="009435CF" w:rsidRDefault="00183AA3" w:rsidP="002A51AD">
      <w:pPr>
        <w:pStyle w:val="Sinespaciado"/>
        <w:jc w:val="both"/>
        <w:rPr>
          <w:del w:id="138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6A06648" w14:textId="698EDD78" w:rsidR="00183AA3" w:rsidDel="009435CF" w:rsidRDefault="00183AA3" w:rsidP="002A51AD">
      <w:pPr>
        <w:pStyle w:val="Sinespaciado"/>
        <w:jc w:val="both"/>
        <w:rPr>
          <w:del w:id="139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1A718116" w14:textId="28D342A0" w:rsidR="00183AA3" w:rsidDel="009435CF" w:rsidRDefault="00183AA3" w:rsidP="002A51AD">
      <w:pPr>
        <w:pStyle w:val="Sinespaciado"/>
        <w:jc w:val="both"/>
        <w:rPr>
          <w:del w:id="140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298BA48B" w14:textId="4BAFBB88" w:rsidR="00F46EF4" w:rsidDel="009435CF" w:rsidRDefault="00F46EF4" w:rsidP="002A51AD">
      <w:pPr>
        <w:pStyle w:val="Sinespaciado"/>
        <w:jc w:val="both"/>
        <w:rPr>
          <w:del w:id="141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ED75C7F" w14:textId="2FBA2E38" w:rsidR="00983A7B" w:rsidDel="009435CF" w:rsidRDefault="00983A7B" w:rsidP="002A51AD">
      <w:pPr>
        <w:pStyle w:val="Sinespaciado"/>
        <w:jc w:val="both"/>
        <w:rPr>
          <w:del w:id="142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746DCF58" w14:textId="148BDDB5" w:rsidR="00983A7B" w:rsidDel="009435CF" w:rsidRDefault="00983A7B" w:rsidP="002A51AD">
      <w:pPr>
        <w:pStyle w:val="Sinespaciado"/>
        <w:jc w:val="both"/>
        <w:rPr>
          <w:del w:id="143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1C7777E" w14:textId="54C5278B" w:rsidR="00983A7B" w:rsidDel="009435CF" w:rsidRDefault="00983A7B" w:rsidP="002A51AD">
      <w:pPr>
        <w:pStyle w:val="Sinespaciado"/>
        <w:jc w:val="both"/>
        <w:rPr>
          <w:del w:id="144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5D54D1A9" w14:textId="2A8AE194" w:rsidR="00983A7B" w:rsidDel="009435CF" w:rsidRDefault="00983A7B" w:rsidP="002A51AD">
      <w:pPr>
        <w:pStyle w:val="Sinespaciado"/>
        <w:jc w:val="both"/>
        <w:rPr>
          <w:del w:id="145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7C1EEC92" w14:textId="2CFCBBB1" w:rsidR="00983A7B" w:rsidDel="009435CF" w:rsidRDefault="00983A7B" w:rsidP="002A51AD">
      <w:pPr>
        <w:pStyle w:val="Sinespaciado"/>
        <w:jc w:val="both"/>
        <w:rPr>
          <w:del w:id="146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0F8C1DC" w14:textId="76B92F5E" w:rsidR="00983A7B" w:rsidDel="009435CF" w:rsidRDefault="00983A7B" w:rsidP="002A51AD">
      <w:pPr>
        <w:pStyle w:val="Sinespaciado"/>
        <w:jc w:val="both"/>
        <w:rPr>
          <w:del w:id="147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39A1C626" w14:textId="395B2096" w:rsidR="0086334A" w:rsidDel="009435CF" w:rsidRDefault="0086334A" w:rsidP="002A51AD">
      <w:pPr>
        <w:pStyle w:val="Sinespaciado"/>
        <w:jc w:val="both"/>
        <w:rPr>
          <w:del w:id="148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1B1287F1" w14:textId="77FDE2A5" w:rsidR="0086334A" w:rsidDel="009435CF" w:rsidRDefault="0086334A" w:rsidP="002A51AD">
      <w:pPr>
        <w:pStyle w:val="Sinespaciado"/>
        <w:jc w:val="both"/>
        <w:rPr>
          <w:del w:id="149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64FDD395" w14:textId="61ECD112" w:rsidR="0086334A" w:rsidDel="009435CF" w:rsidRDefault="0086334A" w:rsidP="002A51AD">
      <w:pPr>
        <w:pStyle w:val="Sinespaciado"/>
        <w:jc w:val="both"/>
        <w:rPr>
          <w:del w:id="150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250436FE" w14:textId="551D8691" w:rsidR="001A4704" w:rsidDel="009435CF" w:rsidRDefault="001A4704" w:rsidP="002A51AD">
      <w:pPr>
        <w:pStyle w:val="Sinespaciado"/>
        <w:jc w:val="both"/>
        <w:rPr>
          <w:del w:id="151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0DA60ED" w14:textId="68C03926" w:rsidR="00921A87" w:rsidDel="009435CF" w:rsidRDefault="00921A87" w:rsidP="002A51AD">
      <w:pPr>
        <w:pStyle w:val="Sinespaciado"/>
        <w:jc w:val="both"/>
        <w:rPr>
          <w:del w:id="152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1C76E766" w14:textId="315D43CB" w:rsidR="002C3EFF" w:rsidDel="009435CF" w:rsidRDefault="002C3EFF" w:rsidP="002A51AD">
      <w:pPr>
        <w:pStyle w:val="Sinespaciado"/>
        <w:jc w:val="both"/>
        <w:rPr>
          <w:del w:id="153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D7F3183" w14:textId="61FE862E" w:rsidR="000D5C17" w:rsidDel="009435CF" w:rsidRDefault="000D5C17" w:rsidP="002A51AD">
      <w:pPr>
        <w:pStyle w:val="Sinespaciado"/>
        <w:jc w:val="both"/>
        <w:rPr>
          <w:del w:id="154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7E22D89D" w14:textId="7C6E7ED4" w:rsidR="001A4704" w:rsidDel="009435CF" w:rsidRDefault="001A4704" w:rsidP="002A51AD">
      <w:pPr>
        <w:pStyle w:val="Sinespaciado"/>
        <w:jc w:val="both"/>
        <w:rPr>
          <w:del w:id="155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D9A7FF2" w14:textId="36048F57" w:rsidR="001A4704" w:rsidDel="009435CF" w:rsidRDefault="001A4704" w:rsidP="002A51AD">
      <w:pPr>
        <w:pStyle w:val="Sinespaciado"/>
        <w:jc w:val="both"/>
        <w:rPr>
          <w:del w:id="156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4C7A4A5" w14:textId="67FBCE0D" w:rsidR="001A4704" w:rsidDel="009435CF" w:rsidRDefault="001A4704" w:rsidP="002A51AD">
      <w:pPr>
        <w:pStyle w:val="Sinespaciado"/>
        <w:jc w:val="both"/>
        <w:rPr>
          <w:del w:id="157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04E2ACA1" w14:textId="421CB392" w:rsidR="001A4704" w:rsidDel="009435CF" w:rsidRDefault="001A4704" w:rsidP="002A51AD">
      <w:pPr>
        <w:pStyle w:val="Sinespaciado"/>
        <w:jc w:val="both"/>
        <w:rPr>
          <w:del w:id="158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1533ECC9" w14:textId="6221C2A0" w:rsidR="000D5C17" w:rsidDel="009435CF" w:rsidRDefault="000D5C17" w:rsidP="002A51AD">
      <w:pPr>
        <w:pStyle w:val="Sinespaciado"/>
        <w:jc w:val="both"/>
        <w:rPr>
          <w:del w:id="159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4F8E3F08" w14:textId="4434651E" w:rsidR="009B5C56" w:rsidDel="009435CF" w:rsidRDefault="009B5C56" w:rsidP="002A51AD">
      <w:pPr>
        <w:pStyle w:val="Sinespaciado"/>
        <w:jc w:val="both"/>
        <w:rPr>
          <w:del w:id="160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BFCC65" w14:textId="45112139" w:rsidR="008A4BA3" w:rsidDel="009435CF" w:rsidRDefault="008A4BA3" w:rsidP="002A51AD">
      <w:pPr>
        <w:pStyle w:val="Sinespaciado"/>
        <w:jc w:val="both"/>
        <w:rPr>
          <w:del w:id="161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Del="009435CF" w:rsidRDefault="006909F0" w:rsidP="002A51AD">
      <w:pPr>
        <w:pStyle w:val="Sinespaciado"/>
        <w:jc w:val="both"/>
        <w:rPr>
          <w:del w:id="162" w:author="Microsoft Office User" w:date="2023-04-22T18:18:00Z"/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608140FF" w:rsidR="009626A8" w:rsidRDefault="00A526B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9A7605C" wp14:editId="3DA037BB">
            <wp:extent cx="6154420" cy="3133725"/>
            <wp:effectExtent l="0" t="0" r="0" b="9525"/>
            <wp:docPr id="27" name="Imagen 2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878" cy="31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59F04342" w:rsidR="007849C1" w:rsidRDefault="006825BD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1511231" wp14:editId="57492531">
            <wp:extent cx="6154420" cy="3267075"/>
            <wp:effectExtent l="0" t="0" r="0" b="952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81" cy="32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ACEE7C9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FAF7955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F304A0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0B5824A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8FB864D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5"/>
    <w:bookmarkEnd w:id="6"/>
    <w:bookmarkEnd w:id="7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5970B01E" w:rsidR="00FD4B9B" w:rsidRDefault="00F43005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321588C" wp14:editId="609C538B">
            <wp:extent cx="6219825" cy="2590538"/>
            <wp:effectExtent l="0" t="0" r="0" b="635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717" cy="25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4F54A828" w:rsidR="004E6EAB" w:rsidRDefault="00F4300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C3E7B6" wp14:editId="690FA14E">
            <wp:extent cx="6218306" cy="300990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4813" cy="30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A58" w14:textId="6572B14B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2A7C43E1" w:rsidR="00742359" w:rsidRDefault="00F43005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C44CBCD" wp14:editId="50BDE04F">
            <wp:extent cx="6134735" cy="2819400"/>
            <wp:effectExtent l="0" t="0" r="0" b="0"/>
            <wp:docPr id="18" name="Imagen 18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lendari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915" cy="28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9" w14:textId="77777777" w:rsidR="00C61154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69B43116" w:rsidR="00734EFA" w:rsidRPr="00C96297" w:rsidRDefault="009E110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CC0C9B" wp14:editId="29520A80">
            <wp:extent cx="6461125" cy="3419475"/>
            <wp:effectExtent l="0" t="0" r="0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4634" cy="34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2CD3D5DA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5D4DDF79" w:rsidR="007772A2" w:rsidRDefault="009E110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F82FC07" wp14:editId="45EF444E">
            <wp:extent cx="6430645" cy="1381125"/>
            <wp:effectExtent l="0" t="0" r="8255" b="9525"/>
            <wp:docPr id="20" name="Imagen 2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0604" cy="13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21C6255F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9E110E">
      <w:pPr>
        <w:pStyle w:val="Sinespaciado"/>
        <w:rPr>
          <w:rFonts w:ascii="Arial" w:hAnsi="Arial" w:cs="Arial"/>
          <w:b/>
          <w:lang w:val="es-AR"/>
        </w:rPr>
      </w:pP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53AD966B" w:rsidR="00C76B61" w:rsidRDefault="009E110E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57073D1" wp14:editId="19F6FA6F">
            <wp:extent cx="6492240" cy="2800350"/>
            <wp:effectExtent l="0" t="0" r="381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6605" cy="28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1FB" w14:textId="7FBD75AD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0E7CCBC8" w:rsidR="002A2C92" w:rsidRDefault="009E110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4A27E89" wp14:editId="08168FC7">
            <wp:extent cx="6428740" cy="4638675"/>
            <wp:effectExtent l="0" t="0" r="0" b="9525"/>
            <wp:docPr id="22" name="Imagen 2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, Exce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1653" cy="46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B43BD18" w:rsidR="0029356B" w:rsidRDefault="009E110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0BA3329" wp14:editId="5262EAFD">
            <wp:extent cx="6240780" cy="3200400"/>
            <wp:effectExtent l="0" t="0" r="7620" b="0"/>
            <wp:docPr id="25" name="Imagen 25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761" cy="32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FC81" w14:textId="77777777" w:rsidR="008B1975" w:rsidRDefault="008B1975" w:rsidP="00542C97">
      <w:pPr>
        <w:spacing w:after="0" w:line="240" w:lineRule="auto"/>
      </w:pPr>
      <w:r>
        <w:separator/>
      </w:r>
    </w:p>
  </w:endnote>
  <w:endnote w:type="continuationSeparator" w:id="0">
    <w:p w14:paraId="4A06F12E" w14:textId="77777777" w:rsidR="008B1975" w:rsidRDefault="008B197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08DB" w14:textId="77777777" w:rsidR="008B1975" w:rsidRDefault="008B1975" w:rsidP="00542C97">
      <w:pPr>
        <w:spacing w:after="0" w:line="240" w:lineRule="auto"/>
      </w:pPr>
      <w:r>
        <w:separator/>
      </w:r>
    </w:p>
  </w:footnote>
  <w:footnote w:type="continuationSeparator" w:id="0">
    <w:p w14:paraId="67B1248E" w14:textId="77777777" w:rsidR="008B1975" w:rsidRDefault="008B197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3F99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975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35CF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  <w:style w:type="paragraph" w:styleId="Revisin">
    <w:name w:val="Revision"/>
    <w:hidden/>
    <w:uiPriority w:val="99"/>
    <w:semiHidden/>
    <w:rsid w:val="009435CF"/>
    <w:rPr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4-22T21:19:00Z</dcterms:created>
  <dcterms:modified xsi:type="dcterms:W3CDTF">2023-04-22T21:19:00Z</dcterms:modified>
</cp:coreProperties>
</file>